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6074" w14:textId="09D2B507" w:rsidR="005463C3" w:rsidRPr="00732220" w:rsidRDefault="005463C3" w:rsidP="00546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3222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reating a pull request on GitHub involves several steps:</w:t>
      </w:r>
    </w:p>
    <w:p w14:paraId="2ECB3262" w14:textId="77777777" w:rsidR="005463C3" w:rsidRPr="005463C3" w:rsidRDefault="005463C3" w:rsidP="00546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Fork the Repository</w:t>
      </w:r>
    </w:p>
    <w:p w14:paraId="4458B756" w14:textId="77777777" w:rsidR="005463C3" w:rsidRPr="005463C3" w:rsidRDefault="005463C3" w:rsidP="00546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you don't have write access to the repository, you'll need to fork it.</w:t>
      </w:r>
    </w:p>
    <w:p w14:paraId="1A7E4100" w14:textId="77777777" w:rsidR="005463C3" w:rsidRPr="005463C3" w:rsidRDefault="005463C3" w:rsidP="005463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the repository page on GitHub.</w:t>
      </w:r>
    </w:p>
    <w:p w14:paraId="78905FE8" w14:textId="77777777" w:rsidR="005463C3" w:rsidRPr="005463C3" w:rsidRDefault="005463C3" w:rsidP="005463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the "Fork" button at the top right of the page. This will create a copy of the repository under your GitHub account.</w:t>
      </w:r>
    </w:p>
    <w:p w14:paraId="55BC4F5A" w14:textId="77777777" w:rsidR="005463C3" w:rsidRPr="005463C3" w:rsidRDefault="005463C3" w:rsidP="00546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Clone the Repository</w:t>
      </w:r>
    </w:p>
    <w:p w14:paraId="343D0424" w14:textId="77777777" w:rsidR="005463C3" w:rsidRPr="005463C3" w:rsidRDefault="005463C3" w:rsidP="00546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one the forked repository to your local machine.</w:t>
      </w:r>
    </w:p>
    <w:p w14:paraId="6545E4AD" w14:textId="77777777" w:rsidR="005463C3" w:rsidRPr="005463C3" w:rsidRDefault="005463C3" w:rsidP="0054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463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lone https://github.com/YOUR-USERNAME/REPOSITORY-NAME.git</w:t>
      </w:r>
    </w:p>
    <w:p w14:paraId="4562A3FA" w14:textId="77777777" w:rsidR="005463C3" w:rsidRPr="005463C3" w:rsidRDefault="005463C3" w:rsidP="0054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463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d REPOSITORY-NAME</w:t>
      </w:r>
    </w:p>
    <w:p w14:paraId="74399392" w14:textId="77777777" w:rsidR="005463C3" w:rsidRPr="005463C3" w:rsidRDefault="005463C3" w:rsidP="00546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Create a New Branch</w:t>
      </w:r>
    </w:p>
    <w:p w14:paraId="5FDF3B80" w14:textId="77777777" w:rsidR="005463C3" w:rsidRPr="005463C3" w:rsidRDefault="005463C3" w:rsidP="00546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new branch for your changes.</w:t>
      </w:r>
    </w:p>
    <w:p w14:paraId="56AD3C3B" w14:textId="77777777" w:rsidR="005463C3" w:rsidRPr="005463C3" w:rsidRDefault="005463C3" w:rsidP="0054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463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heckout -b my-feature-branch</w:t>
      </w:r>
    </w:p>
    <w:p w14:paraId="4EEC86CA" w14:textId="77777777" w:rsidR="005463C3" w:rsidRPr="005463C3" w:rsidRDefault="005463C3" w:rsidP="00546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Make Your Changes</w:t>
      </w:r>
    </w:p>
    <w:p w14:paraId="62FBC7AD" w14:textId="77777777" w:rsidR="005463C3" w:rsidRPr="005463C3" w:rsidRDefault="005463C3" w:rsidP="00546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dit, add, or remove files in your local repository as needed.</w:t>
      </w:r>
    </w:p>
    <w:p w14:paraId="70281EF2" w14:textId="77777777" w:rsidR="005463C3" w:rsidRPr="005463C3" w:rsidRDefault="005463C3" w:rsidP="00546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Commit Your Changes</w:t>
      </w:r>
    </w:p>
    <w:p w14:paraId="4E3827B8" w14:textId="77777777" w:rsidR="005463C3" w:rsidRPr="005463C3" w:rsidRDefault="005463C3" w:rsidP="00546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mit your changes with a meaningful commit message.</w:t>
      </w:r>
    </w:p>
    <w:p w14:paraId="61A3E196" w14:textId="77777777" w:rsidR="005463C3" w:rsidRPr="005463C3" w:rsidRDefault="005463C3" w:rsidP="0054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463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git </w:t>
      </w:r>
      <w:proofErr w:type="gramStart"/>
      <w:r w:rsidRPr="005463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 .</w:t>
      </w:r>
      <w:proofErr w:type="gramEnd"/>
    </w:p>
    <w:p w14:paraId="671227A8" w14:textId="77777777" w:rsidR="005463C3" w:rsidRPr="005463C3" w:rsidRDefault="005463C3" w:rsidP="0054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463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commit -m "Description of changes"</w:t>
      </w:r>
    </w:p>
    <w:p w14:paraId="3E885503" w14:textId="77777777" w:rsidR="005463C3" w:rsidRPr="005463C3" w:rsidRDefault="005463C3" w:rsidP="00546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Push Your Changes</w:t>
      </w:r>
    </w:p>
    <w:p w14:paraId="0F322D08" w14:textId="77777777" w:rsidR="005463C3" w:rsidRPr="005463C3" w:rsidRDefault="005463C3" w:rsidP="00546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sh your changes to your forked repository on GitHub.</w:t>
      </w:r>
    </w:p>
    <w:p w14:paraId="31A04ED1" w14:textId="77777777" w:rsidR="005463C3" w:rsidRPr="005463C3" w:rsidRDefault="005463C3" w:rsidP="0054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463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it push origin my-feature-branch</w:t>
      </w:r>
    </w:p>
    <w:p w14:paraId="6DFC7792" w14:textId="77777777" w:rsidR="005463C3" w:rsidRPr="005463C3" w:rsidRDefault="005463C3" w:rsidP="00546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Create a Pull Request</w:t>
      </w:r>
    </w:p>
    <w:p w14:paraId="09841F78" w14:textId="77777777" w:rsidR="005463C3" w:rsidRPr="005463C3" w:rsidRDefault="005463C3" w:rsidP="00546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the original repository on GitHub.</w:t>
      </w:r>
    </w:p>
    <w:p w14:paraId="2CB7E2C9" w14:textId="77777777" w:rsidR="005463C3" w:rsidRPr="005463C3" w:rsidRDefault="005463C3" w:rsidP="00546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the "Pull requests" tab.</w:t>
      </w:r>
    </w:p>
    <w:p w14:paraId="25840898" w14:textId="77777777" w:rsidR="005463C3" w:rsidRPr="005463C3" w:rsidRDefault="005463C3" w:rsidP="00546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the "New pull request" button.</w:t>
      </w:r>
    </w:p>
    <w:p w14:paraId="554A854F" w14:textId="77777777" w:rsidR="005463C3" w:rsidRPr="005463C3" w:rsidRDefault="005463C3" w:rsidP="00546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lect the branch you pushed your changes to (e.g., </w:t>
      </w:r>
      <w:r w:rsidRPr="005463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-feature-branch</w:t>
      </w: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from your forked repository.</w:t>
      </w:r>
    </w:p>
    <w:p w14:paraId="26E91C97" w14:textId="77777777" w:rsidR="005463C3" w:rsidRPr="005463C3" w:rsidRDefault="005463C3" w:rsidP="00546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pare it with the base branch of the original repository (usually </w:t>
      </w:r>
      <w:r w:rsidRPr="005463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in</w:t>
      </w: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</w:t>
      </w:r>
      <w:r w:rsidRPr="005463C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ster</w:t>
      </w: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7FA8E1E" w14:textId="77777777" w:rsidR="005463C3" w:rsidRPr="005463C3" w:rsidRDefault="005463C3" w:rsidP="00546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view the changes to ensure everything is correct.</w:t>
      </w:r>
    </w:p>
    <w:p w14:paraId="422AF6C1" w14:textId="77777777" w:rsidR="005463C3" w:rsidRPr="005463C3" w:rsidRDefault="005463C3" w:rsidP="00546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 a title and description for your pull request.</w:t>
      </w:r>
    </w:p>
    <w:p w14:paraId="05492C7F" w14:textId="77777777" w:rsidR="005463C3" w:rsidRPr="005463C3" w:rsidRDefault="005463C3" w:rsidP="005463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Click the "Create pull request" button.</w:t>
      </w:r>
    </w:p>
    <w:p w14:paraId="633CCA91" w14:textId="77777777" w:rsidR="005463C3" w:rsidRPr="005463C3" w:rsidRDefault="005463C3" w:rsidP="00546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. Address Feedback</w:t>
      </w:r>
    </w:p>
    <w:p w14:paraId="2E3412FD" w14:textId="77777777" w:rsidR="005463C3" w:rsidRPr="005463C3" w:rsidRDefault="005463C3" w:rsidP="00546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repository maintainers may request changes or ask questions about your pull request. Be prepared to make additional commits to your branch to address this feedback.</w:t>
      </w:r>
    </w:p>
    <w:p w14:paraId="53274760" w14:textId="4108CB39" w:rsidR="006E076D" w:rsidRPr="005463C3" w:rsidRDefault="006E076D" w:rsidP="00546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</w:t>
      </w:r>
      <w:r w:rsidRPr="005463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ummary</w:t>
      </w:r>
    </w:p>
    <w:p w14:paraId="2AA1BCF8" w14:textId="77777777" w:rsidR="005463C3" w:rsidRPr="005463C3" w:rsidRDefault="005463C3" w:rsidP="005463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k the repository</w:t>
      </w:r>
    </w:p>
    <w:p w14:paraId="19DB393B" w14:textId="77777777" w:rsidR="005463C3" w:rsidRPr="005463C3" w:rsidRDefault="005463C3" w:rsidP="005463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one your fork</w:t>
      </w:r>
    </w:p>
    <w:p w14:paraId="0A2F5CAF" w14:textId="77777777" w:rsidR="005463C3" w:rsidRPr="005463C3" w:rsidRDefault="005463C3" w:rsidP="005463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new branch</w:t>
      </w:r>
    </w:p>
    <w:p w14:paraId="56036DA7" w14:textId="77777777" w:rsidR="005463C3" w:rsidRPr="005463C3" w:rsidRDefault="005463C3" w:rsidP="005463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ke changes</w:t>
      </w:r>
    </w:p>
    <w:p w14:paraId="5C9295D4" w14:textId="77777777" w:rsidR="005463C3" w:rsidRPr="005463C3" w:rsidRDefault="005463C3" w:rsidP="005463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mit changes</w:t>
      </w:r>
    </w:p>
    <w:p w14:paraId="7E8AD102" w14:textId="77777777" w:rsidR="005463C3" w:rsidRPr="005463C3" w:rsidRDefault="005463C3" w:rsidP="005463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sh to GitHub</w:t>
      </w:r>
    </w:p>
    <w:p w14:paraId="2E81489E" w14:textId="77777777" w:rsidR="005463C3" w:rsidRPr="005463C3" w:rsidRDefault="005463C3" w:rsidP="005463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463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pull request</w:t>
      </w:r>
    </w:p>
    <w:p w14:paraId="4CDBF2E0" w14:textId="77777777" w:rsidR="00403E48" w:rsidRDefault="00403E48"/>
    <w:sectPr w:rsidR="00403E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A0287"/>
    <w:multiLevelType w:val="multilevel"/>
    <w:tmpl w:val="37B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8D7366"/>
    <w:multiLevelType w:val="multilevel"/>
    <w:tmpl w:val="BBEA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13563B"/>
    <w:multiLevelType w:val="multilevel"/>
    <w:tmpl w:val="D58A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128299">
    <w:abstractNumId w:val="2"/>
  </w:num>
  <w:num w:numId="2" w16cid:durableId="1283461598">
    <w:abstractNumId w:val="1"/>
  </w:num>
  <w:num w:numId="3" w16cid:durableId="57890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34"/>
    <w:rsid w:val="00012934"/>
    <w:rsid w:val="000D0040"/>
    <w:rsid w:val="001C4136"/>
    <w:rsid w:val="00403E48"/>
    <w:rsid w:val="005463C3"/>
    <w:rsid w:val="00555A6E"/>
    <w:rsid w:val="006B0907"/>
    <w:rsid w:val="006E076D"/>
    <w:rsid w:val="00732220"/>
    <w:rsid w:val="009632B3"/>
    <w:rsid w:val="00BB39FA"/>
    <w:rsid w:val="00C3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1DD2"/>
  <w15:chartTrackingRefBased/>
  <w15:docId w15:val="{2B92358E-7B61-40D0-B4E6-85353119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9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9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9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9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9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9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9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9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9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9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9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9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9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9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93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4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3C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463C3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463C3"/>
  </w:style>
  <w:style w:type="character" w:customStyle="1" w:styleId="hljs-string">
    <w:name w:val="hljs-string"/>
    <w:basedOn w:val="DefaultParagraphFont"/>
    <w:rsid w:val="0054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67ED-5907-42C9-992B-527BDA30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Jaydatt Pravinbhai [BCA - 2022]</dc:creator>
  <cp:keywords/>
  <dc:description/>
  <cp:lastModifiedBy>Patel Jaydatt Pravinbhai [BCA - 2022]</cp:lastModifiedBy>
  <cp:revision>30</cp:revision>
  <dcterms:created xsi:type="dcterms:W3CDTF">2024-06-04T08:20:00Z</dcterms:created>
  <dcterms:modified xsi:type="dcterms:W3CDTF">2024-06-04T08:42:00Z</dcterms:modified>
</cp:coreProperties>
</file>